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cover:</w:t>
      </w:r>
    </w:p>
    <w:p>
      <w:pPr>
        <w:pStyle w:val="WW-backcover-text"/>
        <w:rPr/>
      </w:pPr>
      <w:r>
        <w:rPr/>
        <w:t>None</w:t>
      </w:r>
    </w:p>
    <w:p>
      <w:pPr>
        <w:pStyle w:val="Heading7"/>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Arial">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i/>
          <w:iCs/>
        </w:rPr>
        <w:t>Rām</w:t>
      </w:r>
      <w:r>
        <w:rPr>
          <w:rStyle w:val="WW-sesame"/>
        </w:rPr>
        <w:t>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Application>LibreOffice/24.8.4.2$Windows_X86_64 LibreOffice_project/bb3cfa12c7b1bf994ecc5649a80400d06cd71002</Application>
  <AppVersion>15.0000</AppVersion>
  <Pages>115</Pages>
  <Words>54266</Words>
  <Characters>261647</Characters>
  <CharactersWithSpaces>315195</CharactersWithSpaces>
  <Paragraphs>8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1T14:25:37Z</dcterms:modified>
  <cp:revision>2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